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EEAB" w14:textId="5167CFF0" w:rsidR="001C1057" w:rsidRDefault="004F0E2A" w:rsidP="004F0E2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 TERMO</w:t>
      </w:r>
      <w:r w:rsidR="001C1057" w:rsidRPr="001722B5">
        <w:rPr>
          <w:b/>
          <w:sz w:val="22"/>
          <w:szCs w:val="22"/>
        </w:rPr>
        <w:t xml:space="preserve"> ADITIVO AO CONTRATO Nº </w:t>
      </w:r>
      <w:r w:rsidR="001A7F56">
        <w:rPr>
          <w:b/>
          <w:sz w:val="22"/>
          <w:szCs w:val="22"/>
        </w:rPr>
        <w:t>403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62A28A33" w:rsidR="00953CD9" w:rsidRPr="001A7F56" w:rsidRDefault="00822ED1" w:rsidP="00135168">
      <w:pPr>
        <w:pStyle w:val="Recuodecorpodetexto"/>
        <w:spacing w:after="0"/>
        <w:ind w:left="0"/>
        <w:jc w:val="both"/>
      </w:pPr>
      <w:r w:rsidRPr="001A7F56">
        <w:t>Pelo presente instrumento de aditivo contratual, de um lado o MUNICÍPIO DE COTIPORÃ, Estado do Rio Grande do Sul, entidade de direito público, inscrita no CNPJ/MF</w:t>
      </w:r>
      <w:r w:rsidR="00F84F7A" w:rsidRPr="001A7F56">
        <w:t xml:space="preserve"> sob nº 90.898.487/0001-64, sito</w:t>
      </w:r>
      <w:r w:rsidRPr="001A7F56">
        <w:t xml:space="preserve"> a Rua Silveira Martins, 163, neste ato representado por seu Prefeito Municipal </w:t>
      </w:r>
      <w:r w:rsidR="00BC641B" w:rsidRPr="001A7F56">
        <w:t xml:space="preserve">o </w:t>
      </w:r>
      <w:r w:rsidRPr="001A7F56">
        <w:t xml:space="preserve">Senhor </w:t>
      </w:r>
      <w:r w:rsidR="00C024D4" w:rsidRPr="001A7F56">
        <w:t>José Carlos Breda</w:t>
      </w:r>
      <w:r w:rsidR="00BC641B" w:rsidRPr="001A7F56">
        <w:t xml:space="preserve">, brasileiro, portador da Identidade nº </w:t>
      </w:r>
      <w:r w:rsidR="00C024D4" w:rsidRPr="001A7F56">
        <w:t>2004085326</w:t>
      </w:r>
      <w:r w:rsidR="00BC641B" w:rsidRPr="001A7F56">
        <w:t>, expedida pela S</w:t>
      </w:r>
      <w:r w:rsidR="00C024D4" w:rsidRPr="001A7F56">
        <w:t>SP</w:t>
      </w:r>
      <w:r w:rsidR="00BC641B" w:rsidRPr="001A7F56">
        <w:t>/RS, inscrito no CPF/MF sob nº</w:t>
      </w:r>
      <w:r w:rsidR="00C024D4" w:rsidRPr="001A7F56">
        <w:t xml:space="preserve"> 218.555.950-87</w:t>
      </w:r>
      <w:r w:rsidR="00BC641B" w:rsidRPr="001A7F56">
        <w:t xml:space="preserve">, </w:t>
      </w:r>
      <w:r w:rsidRPr="001A7F56">
        <w:t xml:space="preserve">doravante denominado simplesmente CONTRATANTE </w:t>
      </w:r>
      <w:r w:rsidR="000B3D4B" w:rsidRPr="001A7F56">
        <w:t>e de outro</w:t>
      </w:r>
      <w:r w:rsidR="00FA50BC" w:rsidRPr="001A7F56">
        <w:t xml:space="preserve"> </w:t>
      </w:r>
      <w:bookmarkStart w:id="0" w:name="_Hlk75764236"/>
      <w:r w:rsidR="001A7F56" w:rsidRPr="001A7F56">
        <w:rPr>
          <w:b/>
        </w:rPr>
        <w:t>GEOMINE ENGENHARIA LTDA</w:t>
      </w:r>
      <w:bookmarkEnd w:id="0"/>
      <w:r w:rsidR="001A7F56" w:rsidRPr="001A7F56">
        <w:t xml:space="preserve">, pessoa jurídica de direito privado, inscrita no Cadastro Geral de Contribuintes do Ministério da Fazenda sob nº 35.958.181/0001-48, com sede na Rua Duque de Caxias, nº 150, Bairro Valverde, em Veranópolis(RS) CEP 95.330-000, doravante denominada simplesmente CONTRATADA, neste ato representada por seu sócio o  Senhor Samuel Felipe </w:t>
      </w:r>
      <w:proofErr w:type="spellStart"/>
      <w:r w:rsidR="001A7F56" w:rsidRPr="001A7F56">
        <w:t>Cristianetti</w:t>
      </w:r>
      <w:proofErr w:type="spellEnd"/>
      <w:r w:rsidR="001A7F56" w:rsidRPr="001A7F56">
        <w:t>, brasileiro, solteiro, Engenheiro de Minas, portador da Identidade nº 7089312073, expedida pela SSP/RS, inscrita no CPF/MF sob nº 024.031.520-05</w:t>
      </w:r>
      <w:r w:rsidR="00953CD9" w:rsidRPr="001A7F56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777DB5F8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1A7F56">
        <w:rPr>
          <w:sz w:val="20"/>
          <w:szCs w:val="20"/>
        </w:rPr>
        <w:t>403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4077EB">
        <w:rPr>
          <w:sz w:val="20"/>
          <w:szCs w:val="20"/>
        </w:rPr>
        <w:t>03 de dezembr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r w:rsidR="004F0E2A" w:rsidRPr="008142EE">
        <w:rPr>
          <w:sz w:val="20"/>
          <w:szCs w:val="20"/>
        </w:rPr>
        <w:t>Licitação nº</w:t>
      </w:r>
      <w:r w:rsidR="008142EE" w:rsidRPr="008142EE">
        <w:rPr>
          <w:sz w:val="20"/>
          <w:szCs w:val="20"/>
        </w:rPr>
        <w:t xml:space="preserve"> </w:t>
      </w:r>
      <w:r w:rsidR="001A7F56">
        <w:rPr>
          <w:sz w:val="20"/>
          <w:szCs w:val="20"/>
        </w:rPr>
        <w:t>267</w:t>
      </w:r>
      <w:r w:rsidR="00FA50BC">
        <w:rPr>
          <w:sz w:val="20"/>
          <w:szCs w:val="20"/>
        </w:rPr>
        <w:t>/</w:t>
      </w:r>
      <w:r w:rsidR="004F0E2A">
        <w:rPr>
          <w:sz w:val="20"/>
          <w:szCs w:val="20"/>
        </w:rPr>
        <w:t>2024</w:t>
      </w:r>
      <w:r w:rsidR="004F0E2A" w:rsidRPr="008142EE">
        <w:rPr>
          <w:sz w:val="20"/>
          <w:szCs w:val="20"/>
        </w:rPr>
        <w:t>,</w:t>
      </w:r>
      <w:r w:rsidRPr="008142EE">
        <w:rPr>
          <w:sz w:val="20"/>
          <w:szCs w:val="20"/>
        </w:rPr>
        <w:t xml:space="preserve">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1A7F56">
        <w:rPr>
          <w:sz w:val="20"/>
          <w:szCs w:val="20"/>
        </w:rPr>
        <w:t>1073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4C63B6D1" w14:textId="77777777" w:rsidR="001A7F56" w:rsidRPr="008142EE" w:rsidRDefault="001A7F56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5E7864F2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</w:t>
      </w:r>
      <w:r w:rsidR="004F0E2A" w:rsidRPr="004F0E2A">
        <w:rPr>
          <w:sz w:val="20"/>
          <w:szCs w:val="20"/>
        </w:rPr>
        <w:t xml:space="preserve"> efetuar a prorrogação do Contrato de Prestação acima mencionado, pelo prazo de </w:t>
      </w:r>
      <w:r w:rsidR="004F0E2A">
        <w:rPr>
          <w:sz w:val="20"/>
          <w:szCs w:val="20"/>
        </w:rPr>
        <w:t xml:space="preserve">45 </w:t>
      </w:r>
      <w:r w:rsidR="004F0E2A" w:rsidRPr="004F0E2A">
        <w:rPr>
          <w:sz w:val="20"/>
          <w:szCs w:val="20"/>
        </w:rPr>
        <w:t>(</w:t>
      </w:r>
      <w:r w:rsidR="004F0E2A">
        <w:rPr>
          <w:sz w:val="20"/>
          <w:szCs w:val="20"/>
        </w:rPr>
        <w:t>quarenta e cinco</w:t>
      </w:r>
      <w:r w:rsidR="004F0E2A" w:rsidRPr="004F0E2A">
        <w:rPr>
          <w:sz w:val="20"/>
          <w:szCs w:val="20"/>
        </w:rPr>
        <w:t>) dias, a contar de 0</w:t>
      </w:r>
      <w:r w:rsidR="004F0E2A">
        <w:rPr>
          <w:sz w:val="20"/>
          <w:szCs w:val="20"/>
        </w:rPr>
        <w:t>2</w:t>
      </w:r>
      <w:r w:rsidR="004F0E2A" w:rsidRPr="004F0E2A">
        <w:rPr>
          <w:sz w:val="20"/>
          <w:szCs w:val="20"/>
        </w:rPr>
        <w:t>/</w:t>
      </w:r>
      <w:r w:rsidR="004F0E2A">
        <w:rPr>
          <w:sz w:val="20"/>
          <w:szCs w:val="20"/>
        </w:rPr>
        <w:t>0</w:t>
      </w:r>
      <w:r w:rsidR="004F0E2A" w:rsidRPr="004F0E2A">
        <w:rPr>
          <w:sz w:val="20"/>
          <w:szCs w:val="20"/>
        </w:rPr>
        <w:t>2/202</w:t>
      </w:r>
      <w:r w:rsidR="004F0E2A">
        <w:rPr>
          <w:sz w:val="20"/>
          <w:szCs w:val="20"/>
        </w:rPr>
        <w:t>5</w:t>
      </w:r>
      <w:r w:rsidR="004F0E2A" w:rsidRPr="004F0E2A">
        <w:rPr>
          <w:sz w:val="20"/>
          <w:szCs w:val="20"/>
        </w:rPr>
        <w:t xml:space="preserve"> a </w:t>
      </w:r>
      <w:r w:rsidR="004F0E2A">
        <w:rPr>
          <w:sz w:val="20"/>
          <w:szCs w:val="20"/>
        </w:rPr>
        <w:t>1</w:t>
      </w:r>
      <w:r w:rsidR="004F0E2A" w:rsidRPr="004F0E2A">
        <w:rPr>
          <w:sz w:val="20"/>
          <w:szCs w:val="20"/>
        </w:rPr>
        <w:t>8/03/2025, de acordo com a justificativa acostada ao processo licitatório.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5A82E80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</w:t>
      </w:r>
      <w:r w:rsidR="004F0E2A">
        <w:t>/</w:t>
      </w:r>
      <w:r w:rsidRPr="008142EE">
        <w:t>RS,</w:t>
      </w:r>
      <w:r w:rsidR="00CF5BC3" w:rsidRPr="008142EE">
        <w:t xml:space="preserve"> </w:t>
      </w:r>
      <w:r w:rsidR="004F0E2A">
        <w:t>31 de janeiro de 2025.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67BC677C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07AB7FB0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27EF192A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4E7C30B8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1B341031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5B9B9435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44D2D75F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CONTRATANTE – Município de Cotiporã                                                 CONTRATADA –</w:t>
      </w:r>
      <w:r w:rsidR="00E65EE7" w:rsidRPr="00E65EE7">
        <w:rPr>
          <w:b/>
          <w:bCs/>
          <w:sz w:val="18"/>
          <w:szCs w:val="18"/>
        </w:rPr>
        <w:t xml:space="preserve"> </w:t>
      </w:r>
      <w:r w:rsidR="001A7F56" w:rsidRPr="00104375">
        <w:rPr>
          <w:b/>
          <w:sz w:val="18"/>
          <w:szCs w:val="18"/>
        </w:rPr>
        <w:t>GEOMINE ENGENHARIA LTDA</w:t>
      </w:r>
    </w:p>
    <w:p w14:paraId="01EEA93E" w14:textId="6AA03479" w:rsidR="00AA032D" w:rsidRPr="001A7F56" w:rsidRDefault="004F0E2A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C024D4"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="00C024D4" w:rsidRPr="00E65EE7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</w:t>
      </w:r>
      <w:r w:rsidR="001A7F56" w:rsidRPr="001A7F56">
        <w:rPr>
          <w:b/>
          <w:bCs/>
          <w:sz w:val="18"/>
          <w:szCs w:val="18"/>
        </w:rPr>
        <w:t>Samuel Felipe Cristianetti</w:t>
      </w:r>
    </w:p>
    <w:p w14:paraId="03B7CABF" w14:textId="1548990F" w:rsidR="00AA032D" w:rsidRPr="00E65EE7" w:rsidRDefault="004F0E2A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AA032D" w:rsidRPr="00E65EE7">
        <w:rPr>
          <w:sz w:val="18"/>
          <w:szCs w:val="18"/>
        </w:rPr>
        <w:t xml:space="preserve">Prefeito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="00AA032D" w:rsidRPr="00E65EE7">
        <w:rPr>
          <w:sz w:val="18"/>
          <w:szCs w:val="18"/>
        </w:rPr>
        <w:t>Sóc</w:t>
      </w:r>
      <w:r w:rsidR="00E65EE7" w:rsidRPr="00E65EE7">
        <w:rPr>
          <w:sz w:val="18"/>
          <w:szCs w:val="18"/>
        </w:rPr>
        <w:t>i</w:t>
      </w:r>
      <w:r w:rsidR="001A7F56">
        <w:rPr>
          <w:sz w:val="18"/>
          <w:szCs w:val="18"/>
        </w:rPr>
        <w:t>o</w:t>
      </w:r>
      <w:r w:rsidR="00AA032D" w:rsidRPr="00E65EE7">
        <w:rPr>
          <w:sz w:val="18"/>
          <w:szCs w:val="18"/>
        </w:rPr>
        <w:t xml:space="preserve"> Administrador</w:t>
      </w:r>
      <w:r w:rsidR="001A7F56">
        <w:rPr>
          <w:sz w:val="18"/>
          <w:szCs w:val="18"/>
        </w:rPr>
        <w:t xml:space="preserve"> </w:t>
      </w:r>
      <w:r w:rsidR="00AA032D" w:rsidRPr="00E65EE7">
        <w:rPr>
          <w:sz w:val="18"/>
          <w:szCs w:val="18"/>
        </w:rPr>
        <w:t xml:space="preserve">                                 </w:t>
      </w:r>
      <w:r w:rsidR="00AA032D" w:rsidRPr="00E65EE7">
        <w:rPr>
          <w:sz w:val="18"/>
          <w:szCs w:val="18"/>
        </w:rPr>
        <w:tab/>
      </w:r>
      <w:r w:rsidR="00AA032D"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D6E041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D63478A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3FE8BDD6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76F335B2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59D93388" w14:textId="77777777" w:rsidR="004F0E2A" w:rsidRPr="00C00E31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2E01304B" w14:textId="3FF926B9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4F0E2A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>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</w:t>
      </w:r>
      <w:r w:rsidR="004F0E2A">
        <w:rPr>
          <w:b/>
          <w:sz w:val="18"/>
          <w:szCs w:val="18"/>
          <w:lang w:val="it-IT"/>
        </w:rPr>
        <w:t xml:space="preserve">      </w:t>
      </w:r>
      <w:r>
        <w:rPr>
          <w:b/>
          <w:sz w:val="18"/>
          <w:szCs w:val="18"/>
          <w:lang w:val="it-IT"/>
        </w:rPr>
        <w:t xml:space="preserve">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0F8317DE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="004F0E2A"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</w:t>
      </w:r>
      <w:r w:rsidR="004F0E2A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6298" w14:textId="77777777" w:rsidR="0026559D" w:rsidRDefault="0026559D" w:rsidP="00965D67">
      <w:r>
        <w:separator/>
      </w:r>
    </w:p>
  </w:endnote>
  <w:endnote w:type="continuationSeparator" w:id="0">
    <w:p w14:paraId="1A66C5AB" w14:textId="77777777" w:rsidR="0026559D" w:rsidRDefault="0026559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E458" w14:textId="77777777" w:rsidR="0026559D" w:rsidRDefault="0026559D" w:rsidP="00965D67">
      <w:r>
        <w:separator/>
      </w:r>
    </w:p>
  </w:footnote>
  <w:footnote w:type="continuationSeparator" w:id="0">
    <w:p w14:paraId="11600F52" w14:textId="77777777" w:rsidR="0026559D" w:rsidRDefault="0026559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4D22AA52">
          <wp:extent cx="657225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76757"/>
    <w:rsid w:val="0008465D"/>
    <w:rsid w:val="00096145"/>
    <w:rsid w:val="000B2BDC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84DF4"/>
    <w:rsid w:val="001929AB"/>
    <w:rsid w:val="001A7F56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572AA"/>
    <w:rsid w:val="00261B06"/>
    <w:rsid w:val="00262171"/>
    <w:rsid w:val="00264D97"/>
    <w:rsid w:val="0026559D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0CE4"/>
    <w:rsid w:val="003D3431"/>
    <w:rsid w:val="003D75E2"/>
    <w:rsid w:val="003F43FD"/>
    <w:rsid w:val="00400A4C"/>
    <w:rsid w:val="004077EB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4F0E2A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17F25"/>
    <w:rsid w:val="00D34498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20</cp:revision>
  <cp:lastPrinted>2024-06-24T16:29:00Z</cp:lastPrinted>
  <dcterms:created xsi:type="dcterms:W3CDTF">2024-05-07T11:26:00Z</dcterms:created>
  <dcterms:modified xsi:type="dcterms:W3CDTF">2025-02-03T11:23:00Z</dcterms:modified>
</cp:coreProperties>
</file>